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D91E" w14:textId="77777777" w:rsidR="00EC5F91" w:rsidRDefault="00EC5F91" w:rsidP="00776E6D">
      <w:pPr>
        <w:rPr>
          <w:b/>
          <w:bCs/>
          <w:lang w:val="en-US"/>
        </w:rPr>
      </w:pPr>
    </w:p>
    <w:p w14:paraId="101D36D0" w14:textId="77777777" w:rsidR="00EC5F91" w:rsidRDefault="00EC5F91" w:rsidP="00776E6D">
      <w:pPr>
        <w:rPr>
          <w:b/>
          <w:bCs/>
          <w:lang w:val="en-US"/>
        </w:rPr>
      </w:pPr>
    </w:p>
    <w:p w14:paraId="7C7031D4" w14:textId="535C1EFA" w:rsidR="00776E6D" w:rsidRPr="00776E6D" w:rsidRDefault="00776E6D" w:rsidP="00776E6D">
      <w:pPr>
        <w:rPr>
          <w:b/>
          <w:bCs/>
          <w:lang w:val="en-US"/>
        </w:rPr>
      </w:pPr>
      <w:r w:rsidRPr="00776E6D">
        <w:rPr>
          <w:b/>
          <w:bCs/>
          <w:lang w:val="en-US"/>
        </w:rPr>
        <w:t>FC_09</w:t>
      </w:r>
    </w:p>
    <w:p w14:paraId="77348673" w14:textId="77777777" w:rsidR="00776E6D" w:rsidRDefault="00776E6D" w:rsidP="00776E6D">
      <w:pPr>
        <w:rPr>
          <w:lang w:val="en-US"/>
        </w:rPr>
      </w:pPr>
      <w:r w:rsidRPr="00D95672">
        <w:rPr>
          <w:noProof/>
          <w:lang w:val="en-US"/>
        </w:rPr>
        <w:drawing>
          <wp:inline distT="0" distB="0" distL="0" distR="0" wp14:anchorId="24522A4A" wp14:editId="7F2D2562">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3734321"/>
                    </a:xfrm>
                    <a:prstGeom prst="rect">
                      <a:avLst/>
                    </a:prstGeom>
                  </pic:spPr>
                </pic:pic>
              </a:graphicData>
            </a:graphic>
          </wp:inline>
        </w:drawing>
      </w:r>
    </w:p>
    <w:p w14:paraId="3516F478" w14:textId="77777777" w:rsidR="00776E6D" w:rsidRDefault="00776E6D" w:rsidP="00776E6D">
      <w:pPr>
        <w:rPr>
          <w:lang w:val="en-US"/>
        </w:rPr>
      </w:pPr>
    </w:p>
    <w:p w14:paraId="4CAD81D3" w14:textId="77777777" w:rsidR="00776E6D" w:rsidRDefault="00776E6D" w:rsidP="00776E6D">
      <w:pPr>
        <w:rPr>
          <w:lang w:val="en-US"/>
        </w:rPr>
      </w:pPr>
      <w:r>
        <w:rPr>
          <w:lang w:val="en-US"/>
        </w:rPr>
        <w:t xml:space="preserve">Claimed amount = total claimed by critical illness, accident, medical insurance. </w:t>
      </w:r>
    </w:p>
    <w:p w14:paraId="375A5A83" w14:textId="77777777" w:rsidR="00776E6D" w:rsidRDefault="00776E6D" w:rsidP="00776E6D">
      <w:pPr>
        <w:rPr>
          <w:lang w:val="en-US"/>
        </w:rPr>
      </w:pPr>
    </w:p>
    <w:p w14:paraId="204F2BC8" w14:textId="77777777" w:rsidR="00776E6D" w:rsidRDefault="00776E6D" w:rsidP="00776E6D">
      <w:pPr>
        <w:pStyle w:val="ListParagraph"/>
        <w:numPr>
          <w:ilvl w:val="0"/>
          <w:numId w:val="3"/>
        </w:numPr>
        <w:rPr>
          <w:lang w:val="en-US"/>
        </w:rPr>
      </w:pPr>
      <w:r>
        <w:rPr>
          <w:lang w:val="en-US"/>
        </w:rPr>
        <w:t>1 time event(Car accident,</w:t>
      </w:r>
      <w:r w:rsidRPr="00D95672">
        <w:rPr>
          <w:lang w:val="en-US"/>
        </w:rPr>
        <w:t xml:space="preserve"> Leg broke</w:t>
      </w:r>
      <w:r>
        <w:rPr>
          <w:lang w:val="en-US"/>
        </w:rPr>
        <w:t xml:space="preserve">),medical treatment </w:t>
      </w:r>
      <w:r w:rsidRPr="00D95672">
        <w:rPr>
          <w:lang w:val="en-US"/>
        </w:rPr>
        <w:t xml:space="preserve">claimed amount should be added in this claimed amount </w:t>
      </w:r>
      <w:r>
        <w:rPr>
          <w:lang w:val="en-US"/>
        </w:rPr>
        <w:t>calculation.</w:t>
      </w:r>
    </w:p>
    <w:p w14:paraId="184F697B" w14:textId="77777777" w:rsidR="00776E6D" w:rsidRDefault="00776E6D" w:rsidP="00776E6D">
      <w:pPr>
        <w:pStyle w:val="ListParagraph"/>
        <w:numPr>
          <w:ilvl w:val="0"/>
          <w:numId w:val="3"/>
        </w:numPr>
        <w:rPr>
          <w:lang w:val="en-US"/>
        </w:rPr>
      </w:pPr>
      <w:r>
        <w:rPr>
          <w:lang w:val="en-US"/>
        </w:rPr>
        <w:t>Reminder: life insurance isn’t included in this calculation.</w:t>
      </w:r>
    </w:p>
    <w:p w14:paraId="398E54A6" w14:textId="77777777" w:rsidR="00776E6D" w:rsidRDefault="00776E6D" w:rsidP="00776E6D">
      <w:pPr>
        <w:pStyle w:val="ListParagraph"/>
        <w:numPr>
          <w:ilvl w:val="1"/>
          <w:numId w:val="3"/>
        </w:numPr>
        <w:rPr>
          <w:lang w:val="en-US"/>
        </w:rPr>
      </w:pPr>
      <w:r>
        <w:rPr>
          <w:lang w:val="en-US"/>
        </w:rPr>
        <w:t>Life insurance only include in ‘life insurance’</w:t>
      </w:r>
    </w:p>
    <w:p w14:paraId="0F6A4F48" w14:textId="77777777" w:rsidR="00776E6D" w:rsidRDefault="00776E6D">
      <w:pPr>
        <w:rPr>
          <w:lang w:val="en-US"/>
        </w:rPr>
      </w:pPr>
    </w:p>
    <w:p w14:paraId="0CE7787B" w14:textId="6FEEEA77" w:rsidR="00776E6D" w:rsidRDefault="00D46D8D" w:rsidP="00776E6D">
      <w:pPr>
        <w:rPr>
          <w:lang w:val="en-US"/>
        </w:rPr>
      </w:pPr>
      <w:r>
        <w:rPr>
          <w:lang w:val="en-US"/>
        </w:rPr>
        <w:br w:type="page"/>
      </w:r>
    </w:p>
    <w:p w14:paraId="22640258" w14:textId="77777777" w:rsidR="00776E6D" w:rsidRDefault="00776E6D" w:rsidP="00CE670D">
      <w:pPr>
        <w:rPr>
          <w:lang w:val="en-US"/>
        </w:rPr>
      </w:pPr>
    </w:p>
    <w:p w14:paraId="11886A80" w14:textId="77777777" w:rsidR="00776E6D" w:rsidRDefault="00776E6D" w:rsidP="00CE670D">
      <w:pPr>
        <w:rPr>
          <w:b/>
          <w:bCs/>
          <w:lang w:val="en-US"/>
        </w:rPr>
      </w:pPr>
      <w:r>
        <w:rPr>
          <w:b/>
          <w:bCs/>
          <w:lang w:val="en-US"/>
        </w:rPr>
        <w:t>FC_11</w:t>
      </w:r>
    </w:p>
    <w:p w14:paraId="4681F689" w14:textId="77777777" w:rsidR="00F77D92" w:rsidRDefault="00776E6D" w:rsidP="00CE670D">
      <w:pPr>
        <w:rPr>
          <w:lang w:val="en-US"/>
        </w:rPr>
      </w:pPr>
      <w:r>
        <w:rPr>
          <w:lang w:val="en-US"/>
        </w:rPr>
        <w:t>Saving plan action on step 15 and 20.</w:t>
      </w:r>
    </w:p>
    <w:p w14:paraId="437233EC" w14:textId="77777777" w:rsidR="00F77D92" w:rsidRDefault="00F77D92" w:rsidP="00CE670D">
      <w:pPr>
        <w:rPr>
          <w:lang w:val="en-US"/>
        </w:rPr>
      </w:pPr>
    </w:p>
    <w:p w14:paraId="65DC5FD7" w14:textId="77777777" w:rsidR="00F77D92" w:rsidRDefault="00F77D92" w:rsidP="00CE670D">
      <w:pPr>
        <w:rPr>
          <w:b/>
          <w:bCs/>
          <w:lang w:val="en-US"/>
        </w:rPr>
      </w:pPr>
      <w:r>
        <w:rPr>
          <w:rFonts w:ascii="DengXian" w:eastAsia="DengXian" w:hAnsi="DengXian" w:hint="eastAsia"/>
          <w:b/>
          <w:bCs/>
          <w:lang w:val="en-US" w:eastAsia="zh-CN"/>
        </w:rPr>
        <w:t>FC</w:t>
      </w:r>
      <w:r>
        <w:rPr>
          <w:b/>
          <w:bCs/>
          <w:lang w:val="en-US"/>
        </w:rPr>
        <w:t>_12</w:t>
      </w:r>
    </w:p>
    <w:p w14:paraId="7FC31058" w14:textId="77777777" w:rsidR="00EC5F91" w:rsidRDefault="00F77D92" w:rsidP="00CE670D">
      <w:pPr>
        <w:rPr>
          <w:lang w:val="en-US"/>
        </w:rPr>
      </w:pPr>
      <w:r>
        <w:rPr>
          <w:lang w:val="en-US"/>
        </w:rPr>
        <w:t>Age and wage did not reset after going back to menu page</w:t>
      </w:r>
    </w:p>
    <w:p w14:paraId="180D9C90" w14:textId="77777777" w:rsidR="00EC5F91" w:rsidRDefault="00EC5F91" w:rsidP="00CE670D">
      <w:pPr>
        <w:rPr>
          <w:lang w:val="en-US"/>
        </w:rPr>
      </w:pPr>
    </w:p>
    <w:p w14:paraId="4962598E" w14:textId="04B6C3D8" w:rsidR="00EC5F91" w:rsidRDefault="00EC5F91" w:rsidP="00CE670D">
      <w:pPr>
        <w:rPr>
          <w:b/>
          <w:bCs/>
          <w:lang w:val="en-US"/>
        </w:rPr>
      </w:pPr>
      <w:r w:rsidRPr="00EC5F91">
        <w:rPr>
          <w:b/>
          <w:bCs/>
          <w:lang w:val="en-US"/>
        </w:rPr>
        <w:t>FC_12</w:t>
      </w:r>
    </w:p>
    <w:p w14:paraId="7283E977" w14:textId="63CAACFD" w:rsidR="00EC5F91" w:rsidRPr="00EC5F91" w:rsidRDefault="00EC5F91" w:rsidP="00CE670D">
      <w:pPr>
        <w:rPr>
          <w:lang w:val="en-US"/>
        </w:rPr>
      </w:pPr>
      <w:r>
        <w:rPr>
          <w:lang w:val="en-US"/>
        </w:rPr>
        <w:t>The chess isn’t in the correct position</w:t>
      </w:r>
    </w:p>
    <w:p w14:paraId="63735715" w14:textId="77777777" w:rsidR="00EC5F91" w:rsidRDefault="00EC5F91" w:rsidP="00CE670D">
      <w:pPr>
        <w:rPr>
          <w:b/>
          <w:bCs/>
          <w:lang w:val="en-US"/>
        </w:rPr>
      </w:pPr>
      <w:r w:rsidRPr="00EC5F91">
        <w:rPr>
          <w:b/>
          <w:bCs/>
          <w:noProof/>
          <w:lang w:val="en-US"/>
        </w:rPr>
        <w:drawing>
          <wp:inline distT="0" distB="0" distL="0" distR="0" wp14:anchorId="388C7589" wp14:editId="67A01E49">
            <wp:extent cx="5731510" cy="3677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77285"/>
                    </a:xfrm>
                    <a:prstGeom prst="rect">
                      <a:avLst/>
                    </a:prstGeom>
                  </pic:spPr>
                </pic:pic>
              </a:graphicData>
            </a:graphic>
          </wp:inline>
        </w:drawing>
      </w:r>
    </w:p>
    <w:p w14:paraId="0A76B59D" w14:textId="77777777" w:rsidR="00EC5F91" w:rsidRDefault="00EC5F91" w:rsidP="00CE670D">
      <w:pPr>
        <w:rPr>
          <w:b/>
          <w:bCs/>
          <w:lang w:val="en-US"/>
        </w:rPr>
      </w:pPr>
      <w:r w:rsidRPr="00EC5F91">
        <w:rPr>
          <w:b/>
          <w:bCs/>
          <w:noProof/>
          <w:lang w:val="en-US"/>
        </w:rPr>
        <w:lastRenderedPageBreak/>
        <w:drawing>
          <wp:inline distT="0" distB="0" distL="0" distR="0" wp14:anchorId="03B3CADC" wp14:editId="0F6613E3">
            <wp:extent cx="5731510" cy="3478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78530"/>
                    </a:xfrm>
                    <a:prstGeom prst="rect">
                      <a:avLst/>
                    </a:prstGeom>
                  </pic:spPr>
                </pic:pic>
              </a:graphicData>
            </a:graphic>
          </wp:inline>
        </w:drawing>
      </w:r>
    </w:p>
    <w:p w14:paraId="1A138F69" w14:textId="77777777" w:rsidR="00EC5F91" w:rsidRDefault="00EC5F91" w:rsidP="00CE670D">
      <w:pPr>
        <w:rPr>
          <w:b/>
          <w:bCs/>
          <w:lang w:val="en-US"/>
        </w:rPr>
      </w:pPr>
    </w:p>
    <w:p w14:paraId="56126CF8" w14:textId="77777777" w:rsidR="00EC5F91" w:rsidRDefault="00EC5F91" w:rsidP="00CE670D">
      <w:pPr>
        <w:rPr>
          <w:b/>
          <w:bCs/>
          <w:lang w:val="en-US"/>
        </w:rPr>
      </w:pPr>
      <w:r>
        <w:rPr>
          <w:b/>
          <w:bCs/>
          <w:lang w:val="en-US"/>
        </w:rPr>
        <w:t>FC_13</w:t>
      </w:r>
    </w:p>
    <w:p w14:paraId="0C2DDC41" w14:textId="77777777" w:rsidR="00EC5F91" w:rsidRDefault="00EC5F91" w:rsidP="00CE670D">
      <w:pPr>
        <w:rPr>
          <w:b/>
          <w:bCs/>
          <w:lang w:val="en-US"/>
        </w:rPr>
      </w:pPr>
      <w:r w:rsidRPr="00EC5F91">
        <w:rPr>
          <w:b/>
          <w:bCs/>
          <w:noProof/>
          <w:lang w:val="en-US"/>
        </w:rPr>
        <w:drawing>
          <wp:inline distT="0" distB="0" distL="0" distR="0" wp14:anchorId="21080F41" wp14:editId="1B49CD53">
            <wp:extent cx="5731510" cy="3478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78530"/>
                    </a:xfrm>
                    <a:prstGeom prst="rect">
                      <a:avLst/>
                    </a:prstGeom>
                  </pic:spPr>
                </pic:pic>
              </a:graphicData>
            </a:graphic>
          </wp:inline>
        </w:drawing>
      </w:r>
    </w:p>
    <w:p w14:paraId="44E918E6" w14:textId="77777777" w:rsidR="00417D61" w:rsidRDefault="00EC5F91" w:rsidP="00CE670D">
      <w:pPr>
        <w:rPr>
          <w:lang w:val="en-US"/>
        </w:rPr>
      </w:pPr>
      <w:r>
        <w:rPr>
          <w:lang w:val="en-US"/>
        </w:rPr>
        <w:t>End game without result page? May be you paused it?</w:t>
      </w:r>
    </w:p>
    <w:p w14:paraId="18E65232" w14:textId="77777777" w:rsidR="00417D61" w:rsidRDefault="00417D61" w:rsidP="00CE670D">
      <w:pPr>
        <w:rPr>
          <w:lang w:val="en-US"/>
        </w:rPr>
      </w:pPr>
    </w:p>
    <w:p w14:paraId="39A82BA4" w14:textId="77777777" w:rsidR="00417D61" w:rsidRDefault="00417D61" w:rsidP="00CE670D">
      <w:pPr>
        <w:rPr>
          <w:lang w:val="en-US"/>
        </w:rPr>
      </w:pPr>
    </w:p>
    <w:p w14:paraId="6EBC4315" w14:textId="77777777" w:rsidR="00417D61" w:rsidRDefault="00417D61" w:rsidP="00CE670D">
      <w:pPr>
        <w:rPr>
          <w:lang w:val="en-US"/>
        </w:rPr>
      </w:pPr>
      <w:r>
        <w:rPr>
          <w:lang w:val="en-US"/>
        </w:rPr>
        <w:t>FC_14</w:t>
      </w:r>
    </w:p>
    <w:p w14:paraId="416A0061" w14:textId="77777777" w:rsidR="00417D61" w:rsidRDefault="00417D61" w:rsidP="00CE670D">
      <w:pPr>
        <w:rPr>
          <w:lang w:val="en-US"/>
        </w:rPr>
      </w:pPr>
      <w:r>
        <w:rPr>
          <w:noProof/>
          <w:lang w:val="en-US"/>
        </w:rPr>
        <w:lastRenderedPageBreak/>
        <mc:AlternateContent>
          <mc:Choice Requires="wpi">
            <w:drawing>
              <wp:anchor distT="0" distB="0" distL="114300" distR="114300" simplePos="0" relativeHeight="251661312" behindDoc="0" locked="0" layoutInCell="1" allowOverlap="1" wp14:anchorId="6AC4F0E6" wp14:editId="2CFF51D7">
                <wp:simplePos x="0" y="0"/>
                <wp:positionH relativeFrom="column">
                  <wp:posOffset>493125</wp:posOffset>
                </wp:positionH>
                <wp:positionV relativeFrom="paragraph">
                  <wp:posOffset>5138205</wp:posOffset>
                </wp:positionV>
                <wp:extent cx="2160" cy="360"/>
                <wp:effectExtent l="57150" t="38100" r="55245" b="5715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2160" cy="360"/>
                      </w14:xfrm>
                    </w14:contentPart>
                  </a:graphicData>
                </a:graphic>
              </wp:anchor>
            </w:drawing>
          </mc:Choice>
          <mc:Fallback>
            <w:pict>
              <v:shapetype w14:anchorId="3E847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8.15pt;margin-top:403.9pt;width:1.5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2CDA2349" wp14:editId="5C77E3F6">
                <wp:simplePos x="0" y="0"/>
                <wp:positionH relativeFrom="column">
                  <wp:posOffset>370365</wp:posOffset>
                </wp:positionH>
                <wp:positionV relativeFrom="paragraph">
                  <wp:posOffset>4846965</wp:posOffset>
                </wp:positionV>
                <wp:extent cx="1563480" cy="231120"/>
                <wp:effectExtent l="57150" t="57150" r="0" b="5524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563480" cy="231120"/>
                      </w14:xfrm>
                    </w14:contentPart>
                  </a:graphicData>
                </a:graphic>
              </wp:anchor>
            </w:drawing>
          </mc:Choice>
          <mc:Fallback>
            <w:pict>
              <v:shape w14:anchorId="5EB79601" id="Ink 11" o:spid="_x0000_s1026" type="#_x0000_t75" style="position:absolute;margin-left:28.45pt;margin-top:380.95pt;width:124.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">
                <v:imagedata r:id="rId16" o:title=""/>
              </v:shape>
            </w:pict>
          </mc:Fallback>
        </mc:AlternateContent>
      </w:r>
      <w:r>
        <w:rPr>
          <w:lang w:val="en-US"/>
        </w:rPr>
        <w:t xml:space="preserve">Saving should add back to the TCOH when the plan is ended.  </w:t>
      </w:r>
      <w:r w:rsidRPr="00417D61">
        <w:rPr>
          <w:noProof/>
          <w:lang w:val="en-US"/>
        </w:rPr>
        <w:drawing>
          <wp:inline distT="0" distB="0" distL="0" distR="0" wp14:anchorId="226F714F" wp14:editId="3DBFB16A">
            <wp:extent cx="5731510" cy="4894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94580"/>
                    </a:xfrm>
                    <a:prstGeom prst="rect">
                      <a:avLst/>
                    </a:prstGeom>
                  </pic:spPr>
                </pic:pic>
              </a:graphicData>
            </a:graphic>
          </wp:inline>
        </w:drawing>
      </w:r>
    </w:p>
    <w:p w14:paraId="2F618FB9" w14:textId="77777777" w:rsidR="00417D61" w:rsidRDefault="00417D61" w:rsidP="00CE670D">
      <w:pPr>
        <w:rPr>
          <w:lang w:val="en-US"/>
        </w:rPr>
      </w:pPr>
      <w:r>
        <w:rPr>
          <w:lang w:val="en-US"/>
        </w:rPr>
        <w:t>These 4 amount will be added back to TCOH when the plan is ended.</w:t>
      </w:r>
    </w:p>
    <w:p w14:paraId="0C9A8967" w14:textId="023EB557" w:rsidR="00CE670D" w:rsidRPr="00417D61" w:rsidRDefault="00417D61" w:rsidP="00CE670D">
      <w:pPr>
        <w:rPr>
          <w:lang w:val="en-US"/>
        </w:rPr>
      </w:pPr>
      <w:r>
        <w:rPr>
          <w:b/>
          <w:bCs/>
          <w:noProof/>
          <w:lang w:val="en-US"/>
        </w:rPr>
        <w:lastRenderedPageBreak/>
        <mc:AlternateContent>
          <mc:Choice Requires="wpi">
            <w:drawing>
              <wp:anchor distT="0" distB="0" distL="114300" distR="114300" simplePos="0" relativeHeight="251666432" behindDoc="0" locked="0" layoutInCell="1" allowOverlap="1" wp14:anchorId="1CE66208" wp14:editId="15B05D87">
                <wp:simplePos x="0" y="0"/>
                <wp:positionH relativeFrom="column">
                  <wp:posOffset>4727575</wp:posOffset>
                </wp:positionH>
                <wp:positionV relativeFrom="paragraph">
                  <wp:posOffset>1947545</wp:posOffset>
                </wp:positionV>
                <wp:extent cx="1173480" cy="1659255"/>
                <wp:effectExtent l="38100" t="38100" r="45720" b="55245"/>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1173480" cy="1659255"/>
                      </w14:xfrm>
                    </w14:contentPart>
                  </a:graphicData>
                </a:graphic>
              </wp:anchor>
            </w:drawing>
          </mc:Choice>
          <mc:Fallback>
            <w:pict>
              <v:shape w14:anchorId="701D6B7D" id="Ink 22" o:spid="_x0000_s1026" type="#_x0000_t75" style="position:absolute;margin-left:371.55pt;margin-top:152.65pt;width:93.8pt;height:13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">
                <v:imagedata r:id="rId19" o:title=""/>
              </v:shape>
            </w:pict>
          </mc:Fallback>
        </mc:AlternateContent>
      </w:r>
      <w:r w:rsidRPr="00417D61">
        <w:rPr>
          <w:b/>
          <w:bCs/>
          <w:noProof/>
          <w:lang w:val="en-US"/>
        </w:rPr>
        <w:drawing>
          <wp:inline distT="0" distB="0" distL="0" distR="0" wp14:anchorId="21D1889D" wp14:editId="43245CCE">
            <wp:extent cx="5731510" cy="4575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75175"/>
                    </a:xfrm>
                    <a:prstGeom prst="rect">
                      <a:avLst/>
                    </a:prstGeom>
                  </pic:spPr>
                </pic:pic>
              </a:graphicData>
            </a:graphic>
          </wp:inline>
        </w:drawing>
      </w:r>
      <w:r w:rsidR="00776E6D" w:rsidRPr="00EC5F91">
        <w:rPr>
          <w:b/>
          <w:bCs/>
          <w:lang w:val="en-US"/>
        </w:rPr>
        <w:br w:type="page"/>
      </w:r>
    </w:p>
    <w:p w14:paraId="5A81D651" w14:textId="77777777" w:rsidR="00776E6D" w:rsidRDefault="00776E6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24B13E76" w14:textId="71B4517B" w:rsidR="00CE670D" w:rsidRDefault="00CE670D" w:rsidP="00776E6D">
      <w:pPr>
        <w:rPr>
          <w:b/>
          <w:bCs/>
          <w:sz w:val="160"/>
          <w:szCs w:val="160"/>
          <w:lang w:val="en-US"/>
        </w:rPr>
      </w:pPr>
    </w:p>
    <w:p w14:paraId="2DA6CAA7" w14:textId="3C5AF532" w:rsidR="00776E6D" w:rsidRDefault="00776E6D" w:rsidP="00776E6D">
      <w:pPr>
        <w:rPr>
          <w:b/>
          <w:bCs/>
          <w:sz w:val="16"/>
          <w:szCs w:val="16"/>
          <w:lang w:val="en-US"/>
        </w:rPr>
      </w:pPr>
    </w:p>
    <w:p w14:paraId="087D508A" w14:textId="77777777" w:rsidR="00776E6D" w:rsidRPr="00776E6D" w:rsidRDefault="00776E6D" w:rsidP="00776E6D">
      <w:pPr>
        <w:rPr>
          <w:b/>
          <w:bCs/>
          <w:sz w:val="16"/>
          <w:szCs w:val="16"/>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Too much decimal on Total Cash On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76E6D" w:rsidRDefault="00B47731" w:rsidP="00B47731">
      <w:pPr>
        <w:rPr>
          <w:b/>
          <w:bCs/>
          <w:strike/>
          <w:lang w:val="en-US"/>
        </w:rPr>
      </w:pPr>
      <w:r w:rsidRPr="00776E6D">
        <w:rPr>
          <w:b/>
          <w:bCs/>
          <w:strike/>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0"/>
      <w:r w:rsidRPr="00884717">
        <w:rPr>
          <w:strike/>
          <w:lang w:val="en-US"/>
        </w:rPr>
        <w:t>leg broke, travel, car accident</w:t>
      </w:r>
      <w:commentRangeEnd w:id="0"/>
      <w:r>
        <w:rPr>
          <w:rStyle w:val="CommentReference"/>
        </w:rPr>
        <w:commentReference w:id="0"/>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1"/>
      <w:r w:rsidRPr="00884717">
        <w:rPr>
          <w:rFonts w:ascii="DengXian" w:eastAsia="DengXian" w:hAnsi="DengXian"/>
          <w:strike/>
          <w:color w:val="FF0000"/>
          <w:lang w:val="en-US" w:eastAsia="zh-CN"/>
        </w:rPr>
        <w:t xml:space="preserve">once when the event occurred and can be seen right away but disappear after rolling the dice?) </w:t>
      </w:r>
      <w:commentRangeEnd w:id="1"/>
      <w:r w:rsidRPr="00884717">
        <w:rPr>
          <w:rStyle w:val="CommentReference"/>
          <w:strike/>
        </w:rPr>
        <w:commentReference w:id="1"/>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357D27E" w14:textId="77777777" w:rsidR="00776E6D" w:rsidRDefault="00776E6D">
      <w:pPr>
        <w:rPr>
          <w:b/>
          <w:bCs/>
          <w:sz w:val="48"/>
          <w:szCs w:val="48"/>
          <w:lang w:val="en-US"/>
        </w:rPr>
      </w:pPr>
      <w:r>
        <w:rPr>
          <w:b/>
          <w:bCs/>
          <w:sz w:val="48"/>
          <w:szCs w:val="48"/>
          <w:lang w:val="en-US"/>
        </w:rPr>
        <w:br w:type="page"/>
      </w:r>
    </w:p>
    <w:p w14:paraId="0B332F47" w14:textId="77777777" w:rsidR="00776E6D" w:rsidRPr="00776E6D" w:rsidRDefault="00776E6D" w:rsidP="00776E6D">
      <w:pPr>
        <w:rPr>
          <w:b/>
          <w:bCs/>
          <w:strike/>
          <w:lang w:val="en-US"/>
        </w:rPr>
      </w:pPr>
      <w:r w:rsidRPr="00776E6D">
        <w:rPr>
          <w:b/>
          <w:bCs/>
          <w:strike/>
          <w:lang w:val="en-US"/>
        </w:rPr>
        <w:lastRenderedPageBreak/>
        <w:t>FC_01</w:t>
      </w:r>
    </w:p>
    <w:p w14:paraId="45A961E0" w14:textId="77777777" w:rsidR="00776E6D" w:rsidRPr="00776E6D" w:rsidRDefault="00776E6D" w:rsidP="00776E6D">
      <w:pPr>
        <w:rPr>
          <w:strike/>
          <w:lang w:val="en-US"/>
        </w:rPr>
      </w:pPr>
      <w:r w:rsidRPr="00776E6D">
        <w:rPr>
          <w:strike/>
          <w:noProof/>
        </w:rPr>
        <w:drawing>
          <wp:inline distT="0" distB="0" distL="0" distR="0" wp14:anchorId="1F8BF292" wp14:editId="56E598B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65980"/>
                    </a:xfrm>
                    <a:prstGeom prst="rect">
                      <a:avLst/>
                    </a:prstGeom>
                  </pic:spPr>
                </pic:pic>
              </a:graphicData>
            </a:graphic>
          </wp:inline>
        </w:drawing>
      </w:r>
    </w:p>
    <w:p w14:paraId="0E1CB93A" w14:textId="77777777" w:rsidR="00776E6D" w:rsidRPr="00776E6D" w:rsidRDefault="00776E6D" w:rsidP="00776E6D">
      <w:pPr>
        <w:rPr>
          <w:strike/>
          <w:lang w:val="en-US"/>
        </w:rPr>
      </w:pPr>
      <w:r w:rsidRPr="00776E6D">
        <w:rPr>
          <w:strike/>
          <w:lang w:val="en-US"/>
        </w:rPr>
        <w:t xml:space="preserve">Saving plan in the expense’s calculation is wrong. </w:t>
      </w:r>
    </w:p>
    <w:p w14:paraId="7EFA9A4B" w14:textId="77777777" w:rsidR="00776E6D" w:rsidRPr="00095C42" w:rsidRDefault="00776E6D" w:rsidP="00776E6D">
      <w:pPr>
        <w:pStyle w:val="ListParagraph"/>
        <w:numPr>
          <w:ilvl w:val="0"/>
          <w:numId w:val="1"/>
        </w:numPr>
        <w:rPr>
          <w:strike/>
          <w:lang w:val="en-US"/>
        </w:rPr>
      </w:pPr>
      <w:r w:rsidRPr="00095C42">
        <w:rPr>
          <w:strike/>
          <w:lang w:val="en-US"/>
        </w:rPr>
        <w:t>Check the equation. Saving plan should be sum up with the other insurance plans</w:t>
      </w:r>
    </w:p>
    <w:p w14:paraId="6EFE203C" w14:textId="77777777" w:rsidR="00776E6D" w:rsidRPr="00095C42" w:rsidRDefault="00776E6D" w:rsidP="00776E6D">
      <w:pPr>
        <w:pStyle w:val="ListParagraph"/>
        <w:rPr>
          <w:strike/>
          <w:lang w:val="en-US"/>
        </w:rPr>
      </w:pPr>
      <w:r w:rsidRPr="00095C42">
        <w:rPr>
          <w:strike/>
          <w:lang w:val="en-US"/>
        </w:rPr>
        <w:t>Expense = Quality Medical + Accident Protection + Critical Illness + Life + Saving Plan</w:t>
      </w:r>
    </w:p>
    <w:p w14:paraId="26279AB4" w14:textId="77777777" w:rsidR="00776E6D" w:rsidRDefault="00776E6D" w:rsidP="00776E6D">
      <w:pPr>
        <w:pStyle w:val="ListParagraph"/>
        <w:rPr>
          <w:lang w:val="en-US"/>
        </w:rPr>
      </w:pPr>
    </w:p>
    <w:p w14:paraId="5866BD70" w14:textId="77777777" w:rsidR="00776E6D" w:rsidRPr="00884717" w:rsidRDefault="00776E6D" w:rsidP="00776E6D">
      <w:pPr>
        <w:pStyle w:val="ListParagraph"/>
        <w:numPr>
          <w:ilvl w:val="0"/>
          <w:numId w:val="1"/>
        </w:numPr>
        <w:rPr>
          <w:strike/>
          <w:lang w:val="en-US"/>
        </w:rPr>
      </w:pPr>
      <w:r w:rsidRPr="00884717">
        <w:rPr>
          <w:strike/>
          <w:lang w:val="en-US"/>
        </w:rPr>
        <w:t>Once the saving plan is paid up,</w:t>
      </w:r>
      <w:r w:rsidRPr="00884717">
        <w:rPr>
          <w:strike/>
          <w:color w:val="FF0000"/>
          <w:lang w:val="en-US"/>
        </w:rPr>
        <w:t xml:space="preserve">(paid up </w:t>
      </w:r>
      <w:r w:rsidRPr="00884717">
        <w:rPr>
          <w:rFonts w:ascii="DengXian" w:eastAsia="DengXian" w:hAnsi="DengXian" w:hint="eastAsia"/>
          <w:strike/>
          <w:color w:val="FF0000"/>
          <w:lang w:val="en-US" w:eastAsia="zh-CN"/>
        </w:rPr>
        <w:t>in</w:t>
      </w:r>
      <w:r w:rsidRPr="00884717">
        <w:rPr>
          <w:strike/>
          <w:color w:val="FF0000"/>
          <w:lang w:val="en-US"/>
        </w:rPr>
        <w:t xml:space="preserve"> 20 steps)</w:t>
      </w:r>
      <w:r w:rsidRPr="00884717">
        <w:rPr>
          <w:strike/>
          <w:lang w:val="en-US"/>
        </w:rPr>
        <w:t xml:space="preserve"> the amount in the insurance list should be </w:t>
      </w:r>
      <w:commentRangeStart w:id="2"/>
      <w:r w:rsidRPr="00884717">
        <w:rPr>
          <w:strike/>
          <w:lang w:val="en-US"/>
        </w:rPr>
        <w:t>0</w:t>
      </w:r>
      <w:commentRangeEnd w:id="2"/>
      <w:r w:rsidRPr="00884717">
        <w:rPr>
          <w:rStyle w:val="CommentReference"/>
          <w:strike/>
        </w:rPr>
        <w:commentReference w:id="2"/>
      </w:r>
      <w:r w:rsidRPr="00884717">
        <w:rPr>
          <w:strike/>
          <w:lang w:val="en-US"/>
        </w:rPr>
        <w:t>.</w:t>
      </w:r>
    </w:p>
    <w:p w14:paraId="787E478D" w14:textId="77777777" w:rsidR="00776E6D" w:rsidRPr="00776E6D" w:rsidRDefault="00776E6D" w:rsidP="00776E6D">
      <w:pPr>
        <w:pStyle w:val="ListParagraph"/>
        <w:numPr>
          <w:ilvl w:val="0"/>
          <w:numId w:val="1"/>
        </w:numPr>
        <w:rPr>
          <w:strike/>
          <w:lang w:val="en-US"/>
        </w:rPr>
      </w:pPr>
      <w:r w:rsidRPr="00776E6D">
        <w:rPr>
          <w:strike/>
          <w:lang w:val="en-US"/>
        </w:rPr>
        <w:t xml:space="preserve">When the plan is paid up, The amount of saving in the Asset column should add to the total cash on hand </w:t>
      </w:r>
      <w:commentRangeStart w:id="3"/>
      <w:commentRangeStart w:id="4"/>
      <w:commentRangeStart w:id="5"/>
      <w:r w:rsidRPr="00776E6D">
        <w:rPr>
          <w:strike/>
          <w:highlight w:val="yellow"/>
          <w:lang w:val="en-US"/>
        </w:rPr>
        <w:t>ONCE</w:t>
      </w:r>
      <w:commentRangeEnd w:id="3"/>
      <w:r w:rsidRPr="00776E6D">
        <w:rPr>
          <w:rStyle w:val="CommentReference"/>
          <w:strike/>
        </w:rPr>
        <w:commentReference w:id="3"/>
      </w:r>
      <w:commentRangeEnd w:id="4"/>
      <w:r w:rsidRPr="00776E6D">
        <w:rPr>
          <w:rStyle w:val="CommentReference"/>
          <w:strike/>
        </w:rPr>
        <w:commentReference w:id="4"/>
      </w:r>
      <w:commentRangeEnd w:id="5"/>
      <w:r w:rsidRPr="00776E6D">
        <w:rPr>
          <w:rStyle w:val="CommentReference"/>
          <w:strike/>
        </w:rPr>
        <w:commentReference w:id="5"/>
      </w:r>
      <w:r w:rsidRPr="00776E6D">
        <w:rPr>
          <w:strike/>
          <w:lang w:val="en-US"/>
        </w:rPr>
        <w:t>.</w:t>
      </w:r>
    </w:p>
    <w:p w14:paraId="66FC5823" w14:textId="0A494888" w:rsidR="00776E6D" w:rsidRDefault="00776E6D" w:rsidP="00CE670D">
      <w:pPr>
        <w:rPr>
          <w:b/>
          <w:bCs/>
          <w:sz w:val="48"/>
          <w:szCs w:val="48"/>
          <w:lang w:val="en-US"/>
        </w:rPr>
      </w:pPr>
    </w:p>
    <w:p w14:paraId="430EF157" w14:textId="77777777" w:rsidR="00776E6D" w:rsidRDefault="00776E6D">
      <w:pPr>
        <w:rPr>
          <w:b/>
          <w:bCs/>
          <w:sz w:val="48"/>
          <w:szCs w:val="48"/>
          <w:lang w:val="en-US"/>
        </w:rPr>
      </w:pPr>
    </w:p>
    <w:p w14:paraId="0DDB3BC9" w14:textId="77777777" w:rsidR="00AC2035" w:rsidRDefault="00AC2035">
      <w:pPr>
        <w:rPr>
          <w:b/>
          <w:bCs/>
          <w:sz w:val="48"/>
          <w:szCs w:val="48"/>
          <w:lang w:val="en-US"/>
        </w:rPr>
      </w:pPr>
    </w:p>
    <w:p w14:paraId="14FABD47" w14:textId="77777777" w:rsidR="00AC2035" w:rsidRDefault="00AC2035">
      <w:pPr>
        <w:rPr>
          <w:b/>
          <w:bCs/>
          <w:sz w:val="48"/>
          <w:szCs w:val="48"/>
          <w:lang w:val="en-US"/>
        </w:rPr>
      </w:pPr>
      <w:r>
        <w:rPr>
          <w:b/>
          <w:bCs/>
          <w:sz w:val="48"/>
          <w:szCs w:val="48"/>
          <w:lang w:val="en-US"/>
        </w:rPr>
        <w:br w:type="page"/>
      </w:r>
    </w:p>
    <w:p w14:paraId="723C0E0E" w14:textId="77777777" w:rsidR="00AC2035" w:rsidRPr="00AC2035" w:rsidRDefault="00AC2035" w:rsidP="00AC2035">
      <w:pPr>
        <w:rPr>
          <w:b/>
          <w:bCs/>
          <w:strike/>
          <w:lang w:val="en-US"/>
        </w:rPr>
      </w:pPr>
      <w:r w:rsidRPr="00AC2035">
        <w:rPr>
          <w:b/>
          <w:bCs/>
          <w:strike/>
          <w:lang w:val="en-US"/>
        </w:rPr>
        <w:lastRenderedPageBreak/>
        <w:t>FC_07</w:t>
      </w:r>
    </w:p>
    <w:p w14:paraId="04F410F2" w14:textId="77777777" w:rsidR="00AC2035" w:rsidRPr="00AC2035" w:rsidRDefault="00AC2035" w:rsidP="00AC2035">
      <w:pPr>
        <w:rPr>
          <w:strike/>
          <w:lang w:val="en-US"/>
        </w:rPr>
      </w:pPr>
      <w:r w:rsidRPr="00AC2035">
        <w:rPr>
          <w:strike/>
          <w:lang w:val="en-US"/>
        </w:rPr>
        <w:t xml:space="preserve">New kid’s asset is sometimes zero </w:t>
      </w:r>
    </w:p>
    <w:p w14:paraId="223AD015" w14:textId="07CE15A8" w:rsidR="00AC2035" w:rsidRDefault="00AC2035" w:rsidP="00AC2035">
      <w:pPr>
        <w:rPr>
          <w:strike/>
          <w:lang w:val="en-US"/>
        </w:rPr>
      </w:pPr>
      <w:r w:rsidRPr="00AC2035">
        <w:rPr>
          <w:strike/>
          <w:lang w:val="en-US"/>
        </w:rPr>
        <w:t>when you step on new kid after you stepped on unemployed, the wage is 0 and you are multiplying wage and 0. The new kid exp will result $0.</w:t>
      </w:r>
    </w:p>
    <w:p w14:paraId="07D41104" w14:textId="77777777" w:rsidR="00367D61" w:rsidRDefault="00367D61" w:rsidP="00367D61">
      <w:pPr>
        <w:rPr>
          <w:b/>
          <w:bCs/>
          <w:lang w:val="en-US"/>
        </w:rPr>
      </w:pPr>
      <w:r>
        <w:rPr>
          <w:b/>
          <w:bCs/>
          <w:lang w:val="en-US"/>
        </w:rPr>
        <w:t>FC_10</w:t>
      </w:r>
    </w:p>
    <w:p w14:paraId="6D9D75F5" w14:textId="77777777" w:rsidR="00367D61" w:rsidRPr="00367D61" w:rsidRDefault="00367D61" w:rsidP="00367D61">
      <w:pPr>
        <w:rPr>
          <w:strike/>
          <w:lang w:val="en-US"/>
        </w:rPr>
      </w:pPr>
      <w:commentRangeStart w:id="6"/>
      <w:r w:rsidRPr="00367D61">
        <w:rPr>
          <w:strike/>
          <w:lang w:val="en-US"/>
        </w:rPr>
        <w:t>Wage calculation needs to consider every steps.</w:t>
      </w:r>
      <w:commentRangeEnd w:id="6"/>
      <w:r w:rsidRPr="00367D61">
        <w:rPr>
          <w:rStyle w:val="CommentReference"/>
          <w:strike/>
        </w:rPr>
        <w:commentReference w:id="6"/>
      </w:r>
    </w:p>
    <w:p w14:paraId="08217D64" w14:textId="77777777" w:rsidR="00367D61" w:rsidRPr="00AC2035" w:rsidRDefault="00367D61" w:rsidP="00AC2035">
      <w:pPr>
        <w:rPr>
          <w:strike/>
          <w:lang w:val="en-US"/>
        </w:rPr>
      </w:pPr>
    </w:p>
    <w:p w14:paraId="4A94836E" w14:textId="2E913DC0" w:rsidR="00776E6D" w:rsidRDefault="00776E6D">
      <w:pPr>
        <w:rPr>
          <w:b/>
          <w:bCs/>
          <w:sz w:val="48"/>
          <w:szCs w:val="48"/>
          <w:lang w:val="en-US"/>
        </w:rPr>
      </w:pPr>
      <w:r>
        <w:rPr>
          <w:b/>
          <w:bCs/>
          <w:sz w:val="48"/>
          <w:szCs w:val="48"/>
          <w:lang w:val="en-US"/>
        </w:rPr>
        <w:br w:type="page"/>
      </w:r>
    </w:p>
    <w:p w14:paraId="3DCF1CA6" w14:textId="77777777" w:rsidR="00776E6D" w:rsidRDefault="00776E6D" w:rsidP="00776E6D">
      <w:pPr>
        <w:jc w:val="center"/>
        <w:rPr>
          <w:b/>
          <w:bCs/>
          <w:sz w:val="48"/>
          <w:szCs w:val="48"/>
          <w:lang w:val="en-US"/>
        </w:rPr>
      </w:pPr>
    </w:p>
    <w:p w14:paraId="62D48052" w14:textId="77777777" w:rsidR="00776E6D" w:rsidRDefault="00776E6D" w:rsidP="00776E6D">
      <w:pPr>
        <w:jc w:val="center"/>
        <w:rPr>
          <w:b/>
          <w:bCs/>
          <w:sz w:val="48"/>
          <w:szCs w:val="48"/>
          <w:lang w:val="en-US"/>
        </w:rPr>
      </w:pPr>
    </w:p>
    <w:p w14:paraId="2D4C4112" w14:textId="77777777" w:rsidR="00776E6D" w:rsidRDefault="00776E6D" w:rsidP="00776E6D">
      <w:pPr>
        <w:jc w:val="center"/>
        <w:rPr>
          <w:b/>
          <w:bCs/>
          <w:sz w:val="48"/>
          <w:szCs w:val="48"/>
          <w:lang w:val="en-US"/>
        </w:rPr>
      </w:pPr>
    </w:p>
    <w:p w14:paraId="1899549B" w14:textId="77777777" w:rsidR="00776E6D" w:rsidRDefault="00776E6D" w:rsidP="00776E6D">
      <w:pPr>
        <w:jc w:val="center"/>
        <w:rPr>
          <w:b/>
          <w:bCs/>
          <w:sz w:val="48"/>
          <w:szCs w:val="48"/>
          <w:lang w:val="en-US"/>
        </w:rPr>
      </w:pPr>
    </w:p>
    <w:p w14:paraId="7CCFB20C" w14:textId="77777777" w:rsidR="00776E6D" w:rsidRDefault="00776E6D" w:rsidP="00776E6D">
      <w:pPr>
        <w:jc w:val="center"/>
        <w:rPr>
          <w:b/>
          <w:bCs/>
          <w:sz w:val="48"/>
          <w:szCs w:val="48"/>
          <w:lang w:val="en-US"/>
        </w:rPr>
      </w:pPr>
    </w:p>
    <w:p w14:paraId="38704221" w14:textId="3B7722D6" w:rsidR="00776E6D" w:rsidRDefault="00776E6D" w:rsidP="00776E6D">
      <w:pPr>
        <w:jc w:val="center"/>
        <w:rPr>
          <w:b/>
          <w:bCs/>
          <w:sz w:val="48"/>
          <w:szCs w:val="48"/>
          <w:lang w:val="en-US"/>
        </w:rPr>
      </w:pPr>
      <w:r>
        <w:rPr>
          <w:b/>
          <w:bCs/>
          <w:sz w:val="160"/>
          <w:szCs w:val="160"/>
          <w:lang w:val="en-US"/>
        </w:rPr>
        <w:t>Need to Check Later</w:t>
      </w:r>
      <w:r>
        <w:rPr>
          <w:b/>
          <w:bCs/>
          <w:sz w:val="48"/>
          <w:szCs w:val="48"/>
          <w:lang w:val="en-US"/>
        </w:rPr>
        <w:br w:type="page"/>
      </w:r>
    </w:p>
    <w:p w14:paraId="45A5B2B8" w14:textId="77777777" w:rsidR="00776E6D" w:rsidRPr="00776E6D" w:rsidRDefault="00776E6D" w:rsidP="00776E6D">
      <w:pPr>
        <w:rPr>
          <w:b/>
          <w:bCs/>
          <w:strike/>
          <w:lang w:val="en-US"/>
        </w:rPr>
      </w:pPr>
      <w:commentRangeStart w:id="7"/>
      <w:commentRangeStart w:id="8"/>
      <w:r w:rsidRPr="00776E6D">
        <w:rPr>
          <w:b/>
          <w:bCs/>
          <w:strike/>
          <w:lang w:val="en-US"/>
        </w:rPr>
        <w:lastRenderedPageBreak/>
        <w:t>FC_05</w:t>
      </w:r>
      <w:commentRangeEnd w:id="7"/>
      <w:r w:rsidRPr="00776E6D">
        <w:rPr>
          <w:rStyle w:val="CommentReference"/>
          <w:strike/>
        </w:rPr>
        <w:commentReference w:id="7"/>
      </w:r>
      <w:commentRangeEnd w:id="8"/>
      <w:r w:rsidR="00F96708">
        <w:rPr>
          <w:rStyle w:val="CommentReference"/>
        </w:rPr>
        <w:commentReference w:id="8"/>
      </w:r>
    </w:p>
    <w:p w14:paraId="00C628AB" w14:textId="77777777" w:rsidR="00776E6D" w:rsidRPr="00776E6D" w:rsidRDefault="00776E6D" w:rsidP="00776E6D">
      <w:pPr>
        <w:rPr>
          <w:strike/>
          <w:highlight w:val="cyan"/>
          <w:lang w:val="en-US"/>
        </w:rPr>
      </w:pPr>
      <w:r w:rsidRPr="00776E6D">
        <w:rPr>
          <w:strike/>
          <w:highlight w:val="cyan"/>
          <w:lang w:val="en-US"/>
        </w:rPr>
        <w:t xml:space="preserve">Divorce seems do nothing. </w:t>
      </w:r>
    </w:p>
    <w:p w14:paraId="4D12EA35" w14:textId="77777777" w:rsidR="00776E6D" w:rsidRPr="00165539" w:rsidRDefault="00776E6D" w:rsidP="00776E6D">
      <w:pPr>
        <w:rPr>
          <w:strike/>
          <w:lang w:val="en-US"/>
        </w:rPr>
      </w:pPr>
      <w:r w:rsidRPr="00776E6D">
        <w:rPr>
          <w:strike/>
          <w:highlight w:val="cyan"/>
          <w:lang w:val="en-US"/>
        </w:rPr>
        <w:t>It actually deduct the total cash on hand in half.</w:t>
      </w:r>
      <w:r w:rsidRPr="00165539">
        <w:rPr>
          <w:strike/>
          <w:lang w:val="en-US"/>
        </w:rPr>
        <w:t xml:space="preserve"> </w:t>
      </w:r>
    </w:p>
    <w:p w14:paraId="0F67558A" w14:textId="5A2ECCAE" w:rsidR="00CE670D" w:rsidRDefault="00CE670D" w:rsidP="00CE670D">
      <w:pPr>
        <w:rPr>
          <w:b/>
          <w:bCs/>
          <w:sz w:val="48"/>
          <w:szCs w:val="48"/>
          <w:lang w:val="en-US"/>
        </w:rPr>
      </w:pPr>
    </w:p>
    <w:p w14:paraId="2FDCD828" w14:textId="77777777" w:rsidR="00776E6D" w:rsidRPr="00776E6D" w:rsidRDefault="00776E6D" w:rsidP="00776E6D">
      <w:pPr>
        <w:rPr>
          <w:b/>
          <w:bCs/>
          <w:strike/>
          <w:lang w:val="en-US"/>
        </w:rPr>
      </w:pPr>
      <w:commentRangeStart w:id="9"/>
      <w:commentRangeStart w:id="10"/>
      <w:r w:rsidRPr="00776E6D">
        <w:rPr>
          <w:b/>
          <w:bCs/>
          <w:strike/>
          <w:lang w:val="en-US"/>
        </w:rPr>
        <w:t>FC_08</w:t>
      </w:r>
      <w:commentRangeEnd w:id="9"/>
      <w:r w:rsidRPr="00776E6D">
        <w:rPr>
          <w:rStyle w:val="CommentReference"/>
          <w:b/>
          <w:bCs/>
        </w:rPr>
        <w:commentReference w:id="9"/>
      </w:r>
      <w:commentRangeEnd w:id="10"/>
      <w:r w:rsidR="00F96708">
        <w:rPr>
          <w:rStyle w:val="CommentReference"/>
        </w:rPr>
        <w:commentReference w:id="10"/>
      </w:r>
    </w:p>
    <w:p w14:paraId="465D3698" w14:textId="77777777" w:rsidR="00776E6D" w:rsidRPr="00165539" w:rsidRDefault="00776E6D" w:rsidP="00776E6D">
      <w:pPr>
        <w:rPr>
          <w:strike/>
          <w:lang w:val="en-US"/>
        </w:rPr>
      </w:pPr>
      <w:r w:rsidRPr="00C31575">
        <w:rPr>
          <w:strike/>
          <w:highlight w:val="cyan"/>
          <w:lang w:val="en-US"/>
        </w:rPr>
        <w:t>In the asset area, separating the saving plans would be better. As when the first saving plan ended, the second saving plan amount in the asset seems like added to the TCOH too.</w:t>
      </w:r>
      <w:r w:rsidRPr="00165539">
        <w:rPr>
          <w:strike/>
          <w:lang w:val="en-US"/>
        </w:rPr>
        <w:t xml:space="preserve"> </w:t>
      </w:r>
    </w:p>
    <w:p w14:paraId="01044AAD" w14:textId="77777777" w:rsidR="00776E6D" w:rsidRPr="00165539" w:rsidRDefault="00776E6D" w:rsidP="00776E6D">
      <w:pPr>
        <w:rPr>
          <w:strike/>
          <w:lang w:val="en-US"/>
        </w:rPr>
      </w:pPr>
    </w:p>
    <w:p w14:paraId="1CB18014" w14:textId="77777777" w:rsidR="00776E6D" w:rsidRDefault="00776E6D" w:rsidP="00776E6D">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608B3FB4" wp14:editId="5917C9D2">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4F2284BD" w14:textId="77777777" w:rsidR="00776E6D" w:rsidRDefault="00776E6D" w:rsidP="00776E6D">
                            <w:pPr>
                              <w:rPr>
                                <w:lang w:val="en-US"/>
                              </w:rPr>
                            </w:pPr>
                            <w:r>
                              <w:rPr>
                                <w:lang w:val="en-US"/>
                              </w:rPr>
                              <w:t xml:space="preserve">Saving plan 1     </w:t>
                            </w:r>
                            <w:proofErr w:type="spellStart"/>
                            <w:r>
                              <w:rPr>
                                <w:lang w:val="en-US"/>
                              </w:rPr>
                              <w:t>xxxx</w:t>
                            </w:r>
                            <w:proofErr w:type="spellEnd"/>
                          </w:p>
                          <w:p w14:paraId="7A4B2524" w14:textId="77777777" w:rsidR="00776E6D" w:rsidRPr="00D46D8D" w:rsidRDefault="00776E6D" w:rsidP="00776E6D">
                            <w:pPr>
                              <w:rPr>
                                <w:lang w:val="en-US"/>
                              </w:rPr>
                            </w:pPr>
                            <w:r>
                              <w:rPr>
                                <w:lang w:val="en-US"/>
                              </w:rPr>
                              <w:t xml:space="preserve">Saving plan 2    </w:t>
                            </w:r>
                            <w:proofErr w:type="spellStart"/>
                            <w:r>
                              <w:rPr>
                                <w:lang w:val="en-US"/>
                              </w:rPr>
                              <w:t>xxxxx</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08B3FB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4F2284BD" w14:textId="77777777" w:rsidR="00776E6D" w:rsidRDefault="00776E6D" w:rsidP="00776E6D">
                      <w:pPr>
                        <w:rPr>
                          <w:lang w:val="en-US"/>
                        </w:rPr>
                      </w:pPr>
                      <w:r>
                        <w:rPr>
                          <w:lang w:val="en-US"/>
                        </w:rPr>
                        <w:t>Saving plan 1     xxxx</w:t>
                      </w:r>
                    </w:p>
                    <w:p w14:paraId="7A4B2524" w14:textId="77777777" w:rsidR="00776E6D" w:rsidRPr="00D46D8D" w:rsidRDefault="00776E6D" w:rsidP="00776E6D">
                      <w:pPr>
                        <w:rPr>
                          <w:lang w:val="en-US"/>
                        </w:rPr>
                      </w:pPr>
                      <w:r>
                        <w:rPr>
                          <w:lang w:val="en-US"/>
                        </w:rPr>
                        <w:t>Saving plan 2    xxxxx</w:t>
                      </w:r>
                    </w:p>
                  </w:txbxContent>
                </v:textbox>
              </v:shape>
            </w:pict>
          </mc:Fallback>
        </mc:AlternateContent>
      </w:r>
      <w:r w:rsidRPr="00D46D8D">
        <w:rPr>
          <w:noProof/>
          <w:lang w:val="en-US"/>
        </w:rPr>
        <w:drawing>
          <wp:inline distT="0" distB="0" distL="0" distR="0" wp14:anchorId="00A67554" wp14:editId="0CEFCA8C">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08170"/>
                    </a:xfrm>
                    <a:prstGeom prst="rect">
                      <a:avLst/>
                    </a:prstGeom>
                  </pic:spPr>
                </pic:pic>
              </a:graphicData>
            </a:graphic>
          </wp:inline>
        </w:drawing>
      </w:r>
    </w:p>
    <w:p w14:paraId="506F0BBF" w14:textId="77777777" w:rsidR="00776E6D" w:rsidRPr="00CE670D" w:rsidRDefault="00776E6D" w:rsidP="00CE670D">
      <w:pPr>
        <w:rPr>
          <w:b/>
          <w:bCs/>
          <w:sz w:val="48"/>
          <w:szCs w:val="48"/>
          <w:lang w:val="en-US"/>
        </w:rPr>
      </w:pPr>
    </w:p>
    <w:sectPr w:rsidR="00776E6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everything.</w:t>
      </w:r>
    </w:p>
  </w:comment>
  <w:comment w:id="1" w:author="kevin lo" w:date="2021-06-08T14:20:00Z" w:initials="kl">
    <w:p w14:paraId="4E30596C" w14:textId="77777777" w:rsidR="00B47731" w:rsidRDefault="00B47731" w:rsidP="00B47731">
      <w:pPr>
        <w:pStyle w:val="CommentText"/>
      </w:pPr>
      <w:r>
        <w:rPr>
          <w:rStyle w:val="CommentReference"/>
        </w:rPr>
        <w:annotationRef/>
      </w:r>
      <w:r>
        <w:t>Yes… it only deduct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Expense appear only when it actually occurs.</w:t>
      </w:r>
    </w:p>
  </w:comment>
  <w:comment w:id="2" w:author="kevin lo" w:date="2021-06-08T14:16:00Z" w:initials="kl">
    <w:p w14:paraId="4121725C" w14:textId="77777777" w:rsidR="00776E6D" w:rsidRDefault="00776E6D" w:rsidP="00776E6D">
      <w:pPr>
        <w:pStyle w:val="CommentText"/>
      </w:pPr>
      <w:r>
        <w:rPr>
          <w:rStyle w:val="CommentReference"/>
        </w:rPr>
        <w:annotationRef/>
      </w:r>
      <w:r>
        <w:t xml:space="preserve">Yes, each saving plan is paid up at step 20. </w:t>
      </w:r>
    </w:p>
  </w:comment>
  <w:comment w:id="3" w:author="Jang, Woong Jin" w:date="2021-06-08T22:20:00Z" w:initials="JWJ">
    <w:p w14:paraId="3B2D1C3F" w14:textId="77777777" w:rsidR="00776E6D" w:rsidRDefault="00776E6D" w:rsidP="00776E6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4" w:author="kevin lo" w:date="2021-06-09T14:45:00Z" w:initials="kl">
    <w:p w14:paraId="4CA17B25" w14:textId="77777777" w:rsidR="00776E6D" w:rsidRDefault="00776E6D" w:rsidP="00776E6D">
      <w:pPr>
        <w:pStyle w:val="CommentText"/>
      </w:pPr>
      <w:r>
        <w:rPr>
          <w:rStyle w:val="CommentReference"/>
        </w:rPr>
        <w:annotationRef/>
      </w:r>
      <w:r>
        <w:t xml:space="preserve">Let say if you invest $10 each step. </w:t>
      </w:r>
    </w:p>
    <w:p w14:paraId="69FE279C" w14:textId="77777777" w:rsidR="00776E6D" w:rsidRDefault="00776E6D" w:rsidP="00776E6D">
      <w:pPr>
        <w:pStyle w:val="CommentText"/>
      </w:pPr>
      <w:r>
        <w:t>The total  saving in the asset area  should be 10*20 + some interest (let say 250).</w:t>
      </w:r>
    </w:p>
    <w:p w14:paraId="56427E76" w14:textId="77777777" w:rsidR="00776E6D" w:rsidRDefault="00776E6D" w:rsidP="00776E6D">
      <w:pPr>
        <w:pStyle w:val="CommentText"/>
      </w:pPr>
    </w:p>
    <w:p w14:paraId="4FFA5932" w14:textId="77777777" w:rsidR="00776E6D" w:rsidRDefault="00776E6D" w:rsidP="00776E6D">
      <w:pPr>
        <w:pStyle w:val="CommentText"/>
      </w:pPr>
      <w:r>
        <w:t xml:space="preserve">The $250 will add to </w:t>
      </w:r>
      <w:proofErr w:type="spellStart"/>
      <w:r>
        <w:t>tcoh</w:t>
      </w:r>
      <w:proofErr w:type="spellEnd"/>
      <w:r>
        <w:t xml:space="preserve"> ONCE . </w:t>
      </w:r>
    </w:p>
  </w:comment>
  <w:comment w:id="5" w:author="kevin lo" w:date="2021-06-09T14:47:00Z" w:initials="kl">
    <w:p w14:paraId="523CB552" w14:textId="77777777" w:rsidR="00776E6D" w:rsidRDefault="00776E6D" w:rsidP="00776E6D">
      <w:pPr>
        <w:pStyle w:val="CommentText"/>
      </w:pPr>
      <w:r>
        <w:rPr>
          <w:rStyle w:val="CommentReference"/>
        </w:rPr>
        <w:annotationRef/>
      </w:r>
    </w:p>
  </w:comment>
  <w:comment w:id="6" w:author="Jang, Woong Jin" w:date="2021-07-01T20:02:00Z" w:initials="JWJ">
    <w:p w14:paraId="4CC317FD" w14:textId="77777777" w:rsidR="00367D61" w:rsidRDefault="00367D61" w:rsidP="00367D61">
      <w:pPr>
        <w:pStyle w:val="CommentText"/>
      </w:pPr>
      <w:r>
        <w:rPr>
          <w:rStyle w:val="CommentReference"/>
        </w:rPr>
        <w:annotationRef/>
      </w:r>
      <w:r>
        <w:t>TCOH is not the same when dice is single than random</w:t>
      </w:r>
    </w:p>
  </w:comment>
  <w:comment w:id="7" w:author="Jang, Woong Jin" w:date="2021-06-17T16:08:00Z" w:initials="JWJ">
    <w:p w14:paraId="69AFD509" w14:textId="77777777" w:rsidR="00776E6D" w:rsidRDefault="00776E6D" w:rsidP="00776E6D">
      <w:pPr>
        <w:pStyle w:val="CommentText"/>
      </w:pPr>
      <w:r>
        <w:rPr>
          <w:rStyle w:val="CommentReference"/>
        </w:rPr>
        <w:annotationRef/>
      </w:r>
      <w:r>
        <w:t>Double check this after everything else, this should work with no problem</w:t>
      </w:r>
    </w:p>
  </w:comment>
  <w:comment w:id="8" w:author="kevin lo" w:date="2021-07-26T22:52:00Z" w:initials="kl">
    <w:p w14:paraId="126896ED" w14:textId="00ACC2B1" w:rsidR="00F96708" w:rsidRDefault="00F96708">
      <w:pPr>
        <w:pStyle w:val="CommentText"/>
      </w:pPr>
      <w:r>
        <w:rPr>
          <w:rStyle w:val="CommentReference"/>
        </w:rPr>
        <w:annotationRef/>
      </w:r>
      <w:r>
        <w:t>done</w:t>
      </w:r>
    </w:p>
  </w:comment>
  <w:comment w:id="9" w:author="Jang, Woong Jin" w:date="2021-06-25T10:20:00Z" w:initials="JWJ">
    <w:p w14:paraId="663A04B8" w14:textId="77777777" w:rsidR="00776E6D" w:rsidRDefault="00776E6D" w:rsidP="00776E6D">
      <w:pPr>
        <w:pStyle w:val="CommentText"/>
      </w:pPr>
      <w:r>
        <w:rPr>
          <w:rStyle w:val="CommentReference"/>
        </w:rPr>
        <w:annotationRef/>
      </w:r>
      <w:r>
        <w:t>Consider in version 2</w:t>
      </w:r>
    </w:p>
    <w:p w14:paraId="5AD40476" w14:textId="77777777" w:rsidR="00776E6D" w:rsidRDefault="00776E6D" w:rsidP="00776E6D">
      <w:pPr>
        <w:pStyle w:val="CommentText"/>
      </w:pPr>
    </w:p>
  </w:comment>
  <w:comment w:id="10" w:author="kevin lo" w:date="2021-07-26T22:52:00Z" w:initials="kl">
    <w:p w14:paraId="7EB5B173" w14:textId="585420B0" w:rsidR="00F96708" w:rsidRDefault="00F9670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950E0" w15:done="0"/>
  <w15:commentEx w15:paraId="34B03B08" w15:done="1"/>
  <w15:commentEx w15:paraId="4121725C" w15:done="1"/>
  <w15:commentEx w15:paraId="3B2D1C3F" w15:done="0"/>
  <w15:commentEx w15:paraId="4FFA5932" w15:paraIdParent="3B2D1C3F" w15:done="0"/>
  <w15:commentEx w15:paraId="523CB552" w15:paraIdParent="3B2D1C3F" w15:done="0"/>
  <w15:commentEx w15:paraId="4CC317FD" w15:done="0"/>
  <w15:commentEx w15:paraId="69AFD509" w15:done="0"/>
  <w15:commentEx w15:paraId="126896ED" w15:paraIdParent="69AFD509" w15:done="0"/>
  <w15:commentEx w15:paraId="5AD40476" w15:done="0"/>
  <w15:commentEx w15:paraId="7EB5B173" w15:paraIdParent="5AD40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FC3E" w16cex:dateUtc="2021-06-11T19:14:00Z"/>
  <w16cex:commentExtensible w16cex:durableId="2469FB20" w16cex:dateUtc="2021-06-08T06:20:00Z"/>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889DC7" w16cex:dateUtc="2021-07-02T00:02:00Z"/>
  <w16cex:commentExtensible w16cex:durableId="2475F216" w16cex:dateUtc="2021-06-17T20:08:00Z"/>
  <w16cex:commentExtensible w16cex:durableId="24A9BB39" w16cex:dateUtc="2021-07-26T14:52:00Z"/>
  <w16cex:commentExtensible w16cex:durableId="24802C57" w16cex:dateUtc="2021-06-25T14:20:00Z"/>
  <w16cex:commentExtensible w16cex:durableId="24A9BB40" w16cex:dateUtc="2021-07-26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950E0" w16cid:durableId="246DFC3E"/>
  <w16cid:commentId w16cid:paraId="34B03B08" w16cid:durableId="2469FB20"/>
  <w16cid:commentId w16cid:paraId="4121725C" w16cid:durableId="2469FA4A"/>
  <w16cid:commentId w16cid:paraId="3B2D1C3F" w16cid:durableId="246A6BC3"/>
  <w16cid:commentId w16cid:paraId="4FFA5932" w16cid:durableId="246B5295"/>
  <w16cid:commentId w16cid:paraId="523CB552" w16cid:durableId="246B52FD"/>
  <w16cid:commentId w16cid:paraId="4CC317FD" w16cid:durableId="24889DC7"/>
  <w16cid:commentId w16cid:paraId="69AFD509" w16cid:durableId="2475F216"/>
  <w16cid:commentId w16cid:paraId="126896ED" w16cid:durableId="24A9BB39"/>
  <w16cid:commentId w16cid:paraId="5AD40476" w16cid:durableId="24802C57"/>
  <w16cid:commentId w16cid:paraId="7EB5B173" w16cid:durableId="24A9BB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g, Woong Jin">
    <w15:presenceInfo w15:providerId="None" w15:userId="Jang, Woong Jin"/>
  </w15:person>
  <w15:person w15:author="kevin lo">
    <w15:presenceInfo w15:providerId="Windows Live" w15:userId="d7ecf8aaea6cb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65539"/>
    <w:rsid w:val="001B12DC"/>
    <w:rsid w:val="00305C07"/>
    <w:rsid w:val="003078CA"/>
    <w:rsid w:val="00351311"/>
    <w:rsid w:val="00367D61"/>
    <w:rsid w:val="0039661B"/>
    <w:rsid w:val="003D184D"/>
    <w:rsid w:val="00410CED"/>
    <w:rsid w:val="00417D61"/>
    <w:rsid w:val="004D58E4"/>
    <w:rsid w:val="004E44ED"/>
    <w:rsid w:val="00600CCF"/>
    <w:rsid w:val="00776E6D"/>
    <w:rsid w:val="00793EBC"/>
    <w:rsid w:val="007B648B"/>
    <w:rsid w:val="00884717"/>
    <w:rsid w:val="008A09EA"/>
    <w:rsid w:val="00945876"/>
    <w:rsid w:val="009B0CE2"/>
    <w:rsid w:val="009C0BD9"/>
    <w:rsid w:val="00AA37DC"/>
    <w:rsid w:val="00AC2035"/>
    <w:rsid w:val="00B31D51"/>
    <w:rsid w:val="00B47731"/>
    <w:rsid w:val="00C31575"/>
    <w:rsid w:val="00CE12ED"/>
    <w:rsid w:val="00CE670D"/>
    <w:rsid w:val="00D27B41"/>
    <w:rsid w:val="00D46D8D"/>
    <w:rsid w:val="00D95672"/>
    <w:rsid w:val="00DF1B7E"/>
    <w:rsid w:val="00E22B71"/>
    <w:rsid w:val="00EC5F91"/>
    <w:rsid w:val="00F77D92"/>
    <w:rsid w:val="00F96708"/>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4076">
      <w:bodyDiv w:val="1"/>
      <w:marLeft w:val="0"/>
      <w:marRight w:val="0"/>
      <w:marTop w:val="0"/>
      <w:marBottom w:val="0"/>
      <w:divBdr>
        <w:top w:val="none" w:sz="0" w:space="0" w:color="auto"/>
        <w:left w:val="none" w:sz="0" w:space="0" w:color="auto"/>
        <w:bottom w:val="none" w:sz="0" w:space="0" w:color="auto"/>
        <w:right w:val="none" w:sz="0" w:space="0" w:color="auto"/>
      </w:divBdr>
      <w:divsChild>
        <w:div w:id="1320115947">
          <w:marLeft w:val="-300"/>
          <w:marRight w:val="-300"/>
          <w:marTop w:val="360"/>
          <w:marBottom w:val="360"/>
          <w:divBdr>
            <w:top w:val="none" w:sz="0" w:space="0" w:color="auto"/>
            <w:left w:val="none" w:sz="0" w:space="0" w:color="auto"/>
            <w:bottom w:val="none" w:sz="0" w:space="0" w:color="auto"/>
            <w:right w:val="none" w:sz="0" w:space="0" w:color="auto"/>
          </w:divBdr>
          <w:divsChild>
            <w:div w:id="6808197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customXml" Target="ink/ink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2.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9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1,'-2'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0:56.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5 70,'-119'-2,"-124"4,238-2,-1 0,0 1,0 0,1 0,-1 0,0 1,1 0,-1 0,1 0,0 1,0 0,0 0,0 0,0 1,1-1,-1 1,1 0,0 0,0 1,1-1,-1 1,-5 10,4-4,1 1,0 0,1 0,0 0,1 1,0-1,1 0,0 1,2 19,0-25,-1-1,1 0,1 0,-1 1,1-1,0 0,0 0,1-1,0 1,0 0,0-1,0 0,1 0,0 0,0 0,1 0,8 7,0 2,3 1,1-1,0-1,1 0,0-1,0-1,2-1,-1 0,1-2,1 0,26 6,29 4,116 12,-156-25,711 48,5-52,-331-4,-356 3,460-5,1-34,-426 30,38-5,-120 10,-1 1,0-2,0-1,-1 0,29-14,0-10,-1-1,-1-2,-2-2,-2-2,41-48,-75 81,-1-1,0 0,0 0,-1 0,1 0,-1-1,0 1,-1-1,1 0,-1 0,2-10,-3 13,-1 0,0 0,0 0,0 0,-1 0,1 0,-1 0,0 0,1 0,-1 0,-1 0,1 0,0 0,-1 0,1 1,-1-1,0 1,0-1,0 1,0 0,0-1,-1 1,1 0,-1 1,-2-3,-15-9,1 0,-2 1,0 1,0 1,-1 1,0 1,0 1,-1 1,0 1,0 1,0 1,-37-1,-93-8,-13 0,-261 10,-515 5,758 3,-137 2,-50 12,5 0,-256-34,601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52:32.2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08 3028,'-47'17,"19"-9,-218 71,214-66,0 1,1 1,0 2,2 1,-40 32,59-41,1 1,0 1,0 0,1 0,1 0,0 1,0 0,1 1,1-1,0 1,1 0,0 0,1 1,0-1,1 1,0 16,0 4,3 0,0 0,3 0,0 0,13 46,-5-39,1-1,2-1,2 0,2-1,1-1,2-1,1-1,2-1,57 61,-45-59,1-2,3-1,0-2,2-2,1-2,1-2,87 35,-35-26,2-4,0-5,131 16,312-3,-457-37,0-4,157-25,-209 22,1-3,-1 0,-1-2,0-1,0-2,-1-1,-1-2,-1 0,52-42,-66 44,0 0,-1-1,-1 0,-1-1,0 0,-2-1,0-1,0 1,-2-2,0 1,-2-1,0 0,5-32,-8 34,-1 0,0 0,-2-1,0 1,-1 0,0-1,-2 1,0 0,-1 0,-1 1,-1-1,0 1,-1 0,-1 1,-18-28,4 15,-2 2,-1 1,-1 1,-1 1,-1 1,-42-26,-201-104,264 150,-650-301,-18 31,439 180,224 87,0 1,0 1,0 0,0 1,-1 0,1 0,-1 2,1-1,-1 2,0-1,-20 4,9 1,-1 2,-36 12,31-6</inkml:trace>
  <inkml:trace contextRef="#ctx0" brushRef="#br0" timeOffset="1718.95">983 3241,'-23'-2,"1"-1,-1-2,1 0,0-1,-36-15,29 10,-46-19,1-3,1-4,3-3,1-3,2-3,-116-103,161 128,1 0,1-1,-33-47,45 56,1 0,0 0,0 0,2-1,0 0,0 0,2 0,-1-1,-1-29,4 1,3 1,2-1,1 0,2 1,2 0,2 1,2 0,1 1,2 0,2 1,31-50,6 4,2 3,5 2,123-124,-52 77,32-34,-134 129,0-2,-3-1,0-1,-3-2,-1 0,-2-2,27-64,-20 28,-15 42,-1 0,-1 0,-3-1,10-62,-4-383,-15 468</inkml:trace>
  <inkml:trace contextRef="#ctx0" brushRef="#br0" timeOffset="2370.69">1153 40,'-15'1,"-1"0,1 2,-1 0,1 0,0 2,0 0,-27 13,-100 62,73-38,44-28,5-2</inkml:trace>
  <inkml:trace contextRef="#ctx0" brushRef="#br0" timeOffset="3453.9">1167 0,'4'1,"0"0,0 0,0 0,0 0,0 1,-1 0,7 3,10 5,11 1,-1 2,0 2,-1 0,0 2,35 28,-25-2,-30-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kevin lo</cp:lastModifiedBy>
  <cp:revision>32</cp:revision>
  <dcterms:created xsi:type="dcterms:W3CDTF">2021-06-01T04:31:00Z</dcterms:created>
  <dcterms:modified xsi:type="dcterms:W3CDTF">2021-07-26T16:55:00Z</dcterms:modified>
</cp:coreProperties>
</file>